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B4" w:rsidRPr="00002F4E" w:rsidRDefault="00002F4E" w:rsidP="00002F4E">
      <w:pPr>
        <w:ind w:firstLine="0"/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Жизнь это свобода Родины.</w:t>
      </w:r>
      <w:r w:rsidR="002374B4">
        <w:rPr>
          <w:rFonts w:asciiTheme="majorHAnsi" w:hAnsiTheme="majorHAnsi"/>
          <w:sz w:val="28"/>
          <w:szCs w:val="28"/>
        </w:rPr>
        <w:t xml:space="preserve"> </w:t>
      </w:r>
    </w:p>
    <w:p w:rsidR="00BF186C" w:rsidRPr="00FE1B02" w:rsidRDefault="00734F46" w:rsidP="00734F46">
      <w:pPr>
        <w:ind w:firstLine="0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</w:t>
      </w:r>
      <w:r w:rsidR="002374B4">
        <w:rPr>
          <w:rFonts w:asciiTheme="majorHAnsi" w:hAnsiTheme="majorHAnsi"/>
          <w:sz w:val="28"/>
          <w:szCs w:val="28"/>
        </w:rPr>
        <w:t xml:space="preserve">  </w:t>
      </w:r>
      <w:r w:rsidR="00BF186C" w:rsidRPr="00FE1B02">
        <w:rPr>
          <w:rFonts w:asciiTheme="majorHAnsi" w:hAnsiTheme="majorHAnsi"/>
          <w:sz w:val="28"/>
          <w:szCs w:val="28"/>
        </w:rPr>
        <w:t>Давно отгремела канон</w:t>
      </w:r>
      <w:r>
        <w:rPr>
          <w:rFonts w:asciiTheme="majorHAnsi" w:hAnsiTheme="majorHAnsi"/>
          <w:sz w:val="28"/>
          <w:szCs w:val="28"/>
        </w:rPr>
        <w:t xml:space="preserve">ада Великой Отечественной войны…..                           </w:t>
      </w:r>
      <w:r w:rsidR="002374B4">
        <w:rPr>
          <w:rFonts w:asciiTheme="majorHAnsi" w:hAnsiTheme="majorHAnsi"/>
          <w:sz w:val="28"/>
          <w:szCs w:val="28"/>
        </w:rPr>
        <w:t xml:space="preserve">  </w:t>
      </w:r>
      <w:r w:rsidR="00BF186C" w:rsidRPr="00FE1B02">
        <w:rPr>
          <w:rFonts w:asciiTheme="majorHAnsi" w:hAnsiTheme="majorHAnsi"/>
          <w:sz w:val="28"/>
          <w:szCs w:val="28"/>
        </w:rPr>
        <w:t>Каждый её день, каждый её час стал моментом истины, испытанием духа и воли для бойцов на фронте. Для тех,  кто самоотверженно трудился в тылу и с надеждой ждал своих близких.</w:t>
      </w:r>
      <w:r w:rsidR="002374B4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</w:t>
      </w:r>
      <w:r w:rsidR="00BF186C" w:rsidRPr="00FE1B02">
        <w:rPr>
          <w:rFonts w:asciiTheme="majorHAnsi" w:hAnsiTheme="majorHAnsi"/>
          <w:sz w:val="28"/>
          <w:szCs w:val="28"/>
        </w:rPr>
        <w:t>Из села Урвань ушли защищать свою Родину 360 человек. До великого дня Победы дожили всего 126 человек</w:t>
      </w:r>
      <w:r w:rsidR="002374B4">
        <w:rPr>
          <w:rFonts w:asciiTheme="majorHAnsi" w:hAnsiTheme="majorHAnsi"/>
          <w:sz w:val="28"/>
          <w:szCs w:val="28"/>
        </w:rPr>
        <w:t xml:space="preserve">.                     </w:t>
      </w:r>
      <w:r w:rsidR="00BF186C" w:rsidRPr="00FE1B02">
        <w:rPr>
          <w:rFonts w:asciiTheme="majorHAnsi" w:hAnsiTheme="majorHAnsi"/>
          <w:sz w:val="28"/>
          <w:szCs w:val="28"/>
        </w:rPr>
        <w:t xml:space="preserve">  </w:t>
      </w:r>
      <w:r w:rsidR="002374B4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</w:t>
      </w:r>
      <w:r w:rsidR="00BF186C" w:rsidRPr="00FE1B02">
        <w:rPr>
          <w:rFonts w:asciiTheme="majorHAnsi" w:hAnsiTheme="majorHAnsi"/>
          <w:sz w:val="28"/>
          <w:szCs w:val="28"/>
        </w:rPr>
        <w:t>Время неумолимо движется вперед  и с каждым днем становится меньше участников тех грозных событий.</w:t>
      </w:r>
      <w:r w:rsidR="000219DF">
        <w:rPr>
          <w:rFonts w:asciiTheme="majorHAnsi" w:hAnsiTheme="majorHAnsi"/>
          <w:sz w:val="28"/>
          <w:szCs w:val="28"/>
        </w:rPr>
        <w:t xml:space="preserve"> Всего три ветерана Великой отечественной войны остались сегодня в нашем селе.</w:t>
      </w:r>
    </w:p>
    <w:p w:rsidR="00BF186C" w:rsidRPr="00FE1B02" w:rsidRDefault="00BF186C" w:rsidP="002374B4">
      <w:pPr>
        <w:jc w:val="both"/>
        <w:rPr>
          <w:rFonts w:asciiTheme="majorHAnsi" w:hAnsiTheme="majorHAnsi"/>
          <w:sz w:val="28"/>
          <w:szCs w:val="28"/>
        </w:rPr>
      </w:pPr>
      <w:r w:rsidRPr="00FE1B02">
        <w:rPr>
          <w:rFonts w:asciiTheme="majorHAnsi" w:hAnsiTheme="majorHAnsi"/>
          <w:sz w:val="28"/>
          <w:szCs w:val="28"/>
        </w:rPr>
        <w:t xml:space="preserve">Сегодня я хочу рассказать о солдате, который начал свой боевой путь в городе Нальчике и закончил его 9 мая 1945 года в столице Австрии городе Вене, </w:t>
      </w:r>
      <w:r w:rsidRPr="00FE1B02">
        <w:rPr>
          <w:rFonts w:asciiTheme="majorHAnsi" w:hAnsiTheme="majorHAnsi"/>
          <w:b/>
          <w:sz w:val="28"/>
          <w:szCs w:val="28"/>
        </w:rPr>
        <w:t>Долове Ахмеде Алиевиче.</w:t>
      </w:r>
    </w:p>
    <w:p w:rsidR="00FE1B02" w:rsidRPr="002374B4" w:rsidRDefault="00BE2A89" w:rsidP="002374B4">
      <w:pPr>
        <w:spacing w:after="200"/>
        <w:jc w:val="both"/>
        <w:rPr>
          <w:rFonts w:asciiTheme="majorHAnsi" w:hAnsiTheme="majorHAnsi"/>
          <w:sz w:val="28"/>
          <w:szCs w:val="28"/>
        </w:rPr>
      </w:pPr>
      <w:r w:rsidRPr="00FE1B02">
        <w:rPr>
          <w:rFonts w:asciiTheme="majorHAnsi" w:hAnsiTheme="majorHAnsi"/>
          <w:sz w:val="28"/>
          <w:szCs w:val="28"/>
        </w:rPr>
        <w:t>Ахмед Алиевич родился в 19</w:t>
      </w:r>
      <w:r w:rsidR="002374B4">
        <w:rPr>
          <w:rFonts w:asciiTheme="majorHAnsi" w:hAnsiTheme="majorHAnsi"/>
          <w:sz w:val="28"/>
          <w:szCs w:val="28"/>
        </w:rPr>
        <w:t xml:space="preserve">22 г. в селе </w:t>
      </w:r>
      <w:r w:rsidRPr="00FE1B02">
        <w:rPr>
          <w:rFonts w:asciiTheme="majorHAnsi" w:hAnsiTheme="majorHAnsi"/>
          <w:sz w:val="28"/>
          <w:szCs w:val="28"/>
        </w:rPr>
        <w:t xml:space="preserve"> Урвань</w:t>
      </w:r>
      <w:r w:rsidR="002374B4">
        <w:rPr>
          <w:rFonts w:asciiTheme="majorHAnsi" w:hAnsiTheme="majorHAnsi"/>
          <w:sz w:val="28"/>
          <w:szCs w:val="28"/>
        </w:rPr>
        <w:t xml:space="preserve"> Кабардино-Балкарской АССР</w:t>
      </w:r>
      <w:r w:rsidRPr="00FE1B02">
        <w:rPr>
          <w:rFonts w:asciiTheme="majorHAnsi" w:hAnsiTheme="majorHAnsi"/>
          <w:sz w:val="28"/>
          <w:szCs w:val="28"/>
        </w:rPr>
        <w:t>. Закончив на «отлично» среднюю школу в 1937 году, поступил учиться в Кабардино-Балкарский педагогический институт на физико-математический факультет. 15 августа 1940 г. начал работать учителем физики и математики в Герпегежской средне</w:t>
      </w:r>
      <w:r w:rsidR="00FE1B02" w:rsidRPr="00FE1B02">
        <w:rPr>
          <w:rFonts w:asciiTheme="majorHAnsi" w:hAnsiTheme="majorHAnsi"/>
          <w:sz w:val="28"/>
          <w:szCs w:val="28"/>
        </w:rPr>
        <w:t xml:space="preserve">й школе. Спустя год его перевели в </w:t>
      </w:r>
      <w:proofErr w:type="spellStart"/>
      <w:r w:rsidR="00FE1B02" w:rsidRPr="00FE1B02">
        <w:rPr>
          <w:rFonts w:asciiTheme="majorHAnsi" w:hAnsiTheme="majorHAnsi"/>
          <w:sz w:val="28"/>
          <w:szCs w:val="28"/>
        </w:rPr>
        <w:t>Урванскую</w:t>
      </w:r>
      <w:proofErr w:type="spellEnd"/>
      <w:r w:rsidR="00FE1B02" w:rsidRPr="00FE1B02">
        <w:rPr>
          <w:rFonts w:asciiTheme="majorHAnsi" w:hAnsiTheme="majorHAnsi"/>
          <w:sz w:val="28"/>
          <w:szCs w:val="28"/>
        </w:rPr>
        <w:t xml:space="preserve"> среднюю школу.</w:t>
      </w:r>
      <w:r w:rsidR="002374B4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34F46">
        <w:rPr>
          <w:rFonts w:asciiTheme="majorHAnsi" w:hAnsiTheme="majorHAnsi"/>
          <w:sz w:val="28"/>
          <w:szCs w:val="28"/>
        </w:rPr>
        <w:t xml:space="preserve">                   </w:t>
      </w:r>
      <w:r w:rsidR="002374B4">
        <w:rPr>
          <w:rFonts w:asciiTheme="majorHAnsi" w:hAnsiTheme="majorHAnsi"/>
          <w:sz w:val="28"/>
          <w:szCs w:val="28"/>
        </w:rPr>
        <w:t xml:space="preserve">  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рмию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шел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зыву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9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я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2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начала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правили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Урюпинско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о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хотно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лищ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торо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ходилось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рмавир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тем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связи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ближением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приятеля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ли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щ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вели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улькевич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2374B4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юн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2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урсантов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хот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го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лища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правили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фронт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ле станицы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вомихайловская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десь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Ахмед Алиевич 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20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юня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2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у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чил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во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о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ещение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FE1B02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ании сержанта</w:t>
      </w:r>
      <w:r w:rsidR="00FE1B02"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у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ход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ре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асн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дар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йкоп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опотки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(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е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2)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сту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п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вказск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реб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статки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427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трелков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итлеровц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зя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л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о дв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удачны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бег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ча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р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да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брать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фрон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чи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л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ас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88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релков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состав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вобожд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стри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йств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конч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Ве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20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инск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лжно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ир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улемет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сче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рш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ржан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м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2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нтуз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ю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2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 станиц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вомихайловск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ю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рмави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редн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ег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к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яжес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едлагаем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спитал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зац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каз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вращ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рез</w:t>
      </w:r>
      <w:r w:rsidR="00992F7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города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льцбур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менец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ольс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епетовку</w:t>
      </w:r>
      <w:r w:rsidR="00992F7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</w:t>
      </w:r>
      <w:r w:rsidR="00992F7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Дорога домой началась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20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я</w:t>
      </w:r>
      <w:r w:rsidR="00992F7A">
        <w:rPr>
          <w:rFonts w:asciiTheme="majorHAnsi" w:eastAsia="Times New Roman" w:hAnsiTheme="majorHAnsi" w:cs="Times New Roman"/>
          <w:color w:val="000000"/>
          <w:sz w:val="28"/>
          <w:szCs w:val="28"/>
        </w:rPr>
        <w:t>, а до дома дошел толь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28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гус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ступ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епетовск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лищ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от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фиц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ветск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рм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hAnsiTheme="majorHAnsi" w:cs="Arial"/>
          <w:color w:val="000000"/>
          <w:sz w:val="28"/>
          <w:szCs w:val="28"/>
        </w:rPr>
        <w:t xml:space="preserve">10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ябр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каз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ш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тоящ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ова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рми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м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билизова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яз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="00992F7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тем, что не хватало учителей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нц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ябр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бы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д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рва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gramStart"/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сстановлен</w:t>
      </w:r>
      <w:proofErr w:type="gramEnd"/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должнос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тел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темати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ванской средн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кол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д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рабо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99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196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Ахмеду Алиевичу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сво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чет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«Заслуженны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тель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кол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СФСР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32"/>
          <w:szCs w:val="28"/>
        </w:rPr>
      </w:pPr>
      <w:r w:rsidRPr="00FE1B02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  <w:u w:val="single"/>
        </w:rPr>
        <w:t>Жизнь</w:t>
      </w:r>
      <w:r w:rsidRPr="00FE1B02">
        <w:rPr>
          <w:rFonts w:asciiTheme="majorHAnsi" w:eastAsia="Times New Roman" w:hAnsiTheme="majorHAnsi" w:cs="Arial"/>
          <w:b/>
          <w:bCs/>
          <w:color w:val="000000"/>
          <w:sz w:val="32"/>
          <w:szCs w:val="28"/>
          <w:u w:val="single"/>
        </w:rPr>
        <w:t xml:space="preserve"> - </w:t>
      </w:r>
      <w:r w:rsidRPr="00FE1B02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  <w:u w:val="single"/>
        </w:rPr>
        <w:t>это</w:t>
      </w:r>
      <w:r w:rsidRPr="00FE1B02">
        <w:rPr>
          <w:rFonts w:asciiTheme="majorHAnsi" w:eastAsia="Times New Roman" w:hAnsiTheme="majorHAnsi" w:cs="Arial"/>
          <w:b/>
          <w:bCs/>
          <w:color w:val="000000"/>
          <w:sz w:val="32"/>
          <w:szCs w:val="28"/>
          <w:u w:val="single"/>
        </w:rPr>
        <w:t xml:space="preserve"> </w:t>
      </w:r>
      <w:r w:rsidRPr="00FE1B02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  <w:u w:val="single"/>
        </w:rPr>
        <w:t>свобода</w:t>
      </w:r>
      <w:r w:rsidRPr="00FE1B02">
        <w:rPr>
          <w:rFonts w:asciiTheme="majorHAnsi" w:eastAsia="Times New Roman" w:hAnsiTheme="majorHAnsi" w:cs="Arial"/>
          <w:b/>
          <w:bCs/>
          <w:color w:val="000000"/>
          <w:sz w:val="32"/>
          <w:szCs w:val="28"/>
          <w:u w:val="single"/>
        </w:rPr>
        <w:t xml:space="preserve"> </w:t>
      </w:r>
      <w:r w:rsidRPr="00FE1B02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  <w:u w:val="single"/>
        </w:rPr>
        <w:t>Родины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Ночь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ниц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вомихайлов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к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аснода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ц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с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д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оруженны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сан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частью, где воевал сержант Долов,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а поставле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дач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езвред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аг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вобод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ниц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ч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т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ча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июня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1942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ли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сколь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уто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4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а переходил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ниц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у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у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наши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ра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чаян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жды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усо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д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ем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с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черед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жесточенной схват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да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брос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аг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вобод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ниц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вомихайловск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м бо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Долов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знач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и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дел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="003F5CED">
        <w:rPr>
          <w:rFonts w:asciiTheme="majorHAnsi" w:eastAsia="Times New Roman" w:hAnsiTheme="majorHAnsi" w:cs="Arial"/>
          <w:color w:val="000000"/>
          <w:sz w:val="28"/>
          <w:szCs w:val="28"/>
        </w:rPr>
        <w:t>Ахмед Алиевич рассказывает: «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неч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р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первые почувствов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б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тоящ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ужчи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еро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раш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.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м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ре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д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щ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сполни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и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20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з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перед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вер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менно</w:t>
      </w:r>
      <w:proofErr w:type="gramStart"/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;</w:t>
      </w:r>
      <w:proofErr w:type="gramEnd"/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ня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з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-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б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б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чн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б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ди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па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 защища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ди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начи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чн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бод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а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огочисл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орош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оруж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уч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ш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емл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ня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зя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-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уб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тов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вать фашис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мер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-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вом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хайловск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3F5CED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32"/>
          <w:szCs w:val="28"/>
        </w:rPr>
      </w:pPr>
      <w:r w:rsidRPr="003F5CED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  <w:u w:val="single"/>
        </w:rPr>
        <w:t>Личное</w:t>
      </w:r>
      <w:r w:rsidRPr="003F5CED">
        <w:rPr>
          <w:rFonts w:asciiTheme="majorHAnsi" w:eastAsia="Times New Roman" w:hAnsiTheme="majorHAnsi" w:cs="Arial"/>
          <w:b/>
          <w:bCs/>
          <w:color w:val="000000"/>
          <w:sz w:val="32"/>
          <w:szCs w:val="28"/>
          <w:u w:val="single"/>
        </w:rPr>
        <w:t xml:space="preserve"> </w:t>
      </w:r>
      <w:r w:rsidRPr="003F5CED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  <w:u w:val="single"/>
        </w:rPr>
        <w:t>боевое</w:t>
      </w:r>
      <w:r w:rsidRPr="003F5CED">
        <w:rPr>
          <w:rFonts w:asciiTheme="majorHAnsi" w:eastAsia="Times New Roman" w:hAnsiTheme="majorHAnsi" w:cs="Arial"/>
          <w:b/>
          <w:bCs/>
          <w:color w:val="000000"/>
          <w:sz w:val="32"/>
          <w:szCs w:val="28"/>
          <w:u w:val="single"/>
        </w:rPr>
        <w:t xml:space="preserve"> </w:t>
      </w:r>
      <w:r w:rsidRPr="003F5CED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  <w:u w:val="single"/>
        </w:rPr>
        <w:t>задание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т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с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вобожде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ниц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 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ходи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яз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таб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 говори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зываю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таб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ир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а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да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котор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gramStart"/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тат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цев</w:t>
      </w:r>
      <w:proofErr w:type="gramEnd"/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крывают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вобожден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ниц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вомихайловск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обходим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ниматель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вер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м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ыш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вал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езвред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аг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учи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да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рды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зан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вери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пеш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дел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м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тат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аг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ячут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д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близос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гнувш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рая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ть мене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мет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вращаю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город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дру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меча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ц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дет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фор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антни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(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еле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цве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ливающую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 мест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стительность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)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мет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чала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хота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ру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руг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тр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мерка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длен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ходить как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вали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ятя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д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рж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ру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ж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це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дру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поткну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п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ем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д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стр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ул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ед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азначала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п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гибши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л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да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тор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лов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поткну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мец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еши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б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сслаби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 перес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пасать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перв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третил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аг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ц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ц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льш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ниц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ить враг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ид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ла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оя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ц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ц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!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рабатыва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нстинк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мосохране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б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-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б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спел выстрел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в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ас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помина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це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ума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«Зач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ш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емл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ч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ы покушаешь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з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?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а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б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р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удьб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ав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бравш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деле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в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л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дач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ъясня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вод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вер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к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меще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открыва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вер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а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томатн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чередь 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4A4407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шь,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т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щатель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ыскива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н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т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в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ыш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ход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да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3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лда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твер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храняю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наруж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ди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лда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мет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ч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дом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руше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бирать труб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тащ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не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фицер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сан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тни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вез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таб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н оказ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че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ез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ше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вани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3F5CED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да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та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амя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 вс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з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пизо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д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ытая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хватить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ц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ыга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оконни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щ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л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ни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мн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ма 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8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мер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пуг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ц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гда в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скоч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крова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б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ину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оконни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ов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клятого немц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шл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пераци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едстав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 наград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-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рде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ас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езд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т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яжел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овопролитн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и 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улькевич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hAnsiTheme="majorHAnsi" w:cs="Arial"/>
          <w:color w:val="000000"/>
          <w:sz w:val="28"/>
          <w:szCs w:val="28"/>
        </w:rPr>
        <w:t xml:space="preserve">В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я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gramStart"/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proofErr w:type="gramEnd"/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опотки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иномет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сче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оронительны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я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йкоп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 приним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аст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честв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мощ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ир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зв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живо захороненные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ес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йкоп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дале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992F7A">
        <w:rPr>
          <w:rFonts w:asciiTheme="majorHAnsi" w:eastAsia="Times New Roman" w:hAnsiTheme="majorHAnsi" w:cs="Times New Roman"/>
          <w:color w:val="000000"/>
          <w:sz w:val="28"/>
          <w:szCs w:val="28"/>
        </w:rPr>
        <w:t>трас</w:t>
      </w:r>
      <w:r w:rsidR="00992F7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="00992F7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учш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руг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ван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ор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ходи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лубок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оп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с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пролит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992F7A">
        <w:rPr>
          <w:rFonts w:asciiTheme="majorHAnsi" w:eastAsia="Times New Roman" w:hAnsiTheme="majorHAnsi" w:cs="Arial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ват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тупающ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аг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ожидан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ш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ецк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н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сначала </w:t>
      </w:r>
      <w:r w:rsidR="00992F7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две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ши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с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больш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рыв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еще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н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сколь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ши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следни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н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м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т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прав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ши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ям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="003F5CED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Танк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рост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ш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оп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ровня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 земл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сколь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рашны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ину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про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бы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в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тоящ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ги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р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к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з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гновен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несла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лаз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м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ец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ени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.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раш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ль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ид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мира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аза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что вр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щ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ш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варищ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с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н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опо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иде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врем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коп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ли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ори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аз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давл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кла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т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нтуже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 «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пр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б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увств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у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то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нов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ди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за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к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ич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спугаю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щущ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себя </w:t>
      </w:r>
      <w:r w:rsidR="003F5CED" w:rsidRPr="003F5CED">
        <w:rPr>
          <w:rFonts w:asciiTheme="majorHAnsi" w:eastAsia="Times New Roman" w:hAnsiTheme="majorHAnsi" w:cs="Times New Roman"/>
          <w:iCs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i/>
          <w:iCs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уд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ж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60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оте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прав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спитал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</w:t>
      </w:r>
      <w:r w:rsidR="003F5CED">
        <w:rPr>
          <w:rFonts w:asciiTheme="majorHAnsi" w:eastAsia="Times New Roman" w:hAnsiTheme="majorHAnsi" w:cs="Arial"/>
          <w:color w:val="000000"/>
          <w:sz w:val="28"/>
          <w:szCs w:val="28"/>
        </w:rPr>
        <w:t>пр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к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каза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ум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ут товарищ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е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правлять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уду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;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 бе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танем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неделю </w:t>
      </w:r>
      <w:r w:rsidR="003F5CED">
        <w:rPr>
          <w:rFonts w:asciiTheme="majorHAnsi" w:eastAsia="Times New Roman" w:hAnsiTheme="majorHAnsi" w:cs="Arial"/>
          <w:color w:val="000000"/>
          <w:sz w:val="28"/>
          <w:szCs w:val="28"/>
        </w:rPr>
        <w:t>отд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ых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дых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де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штаба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наш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лежива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алатк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тал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азет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помин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ирн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з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меч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удущ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ам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яжел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ам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раш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ные годы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жет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</w:t>
      </w:r>
      <w:r w:rsidR="003F5CED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1-42 г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ступле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смотр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чая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ное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противле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ш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с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отступали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ш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фаш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сты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ж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вказско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ребт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 тан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427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зят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л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Я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оплен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рш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вы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бе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ро</w:t>
      </w:r>
      <w:r w:rsidR="003F5CED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дом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Ап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еронск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мест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днопо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чан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емляк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лимурз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еждуговым</w:t>
      </w:r>
      <w:r w:rsidR="003F5CED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Когда ве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бот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емонт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ро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я обр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нима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лоч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и</w:t>
      </w:r>
      <w:r w:rsidR="008176CF">
        <w:rPr>
          <w:rFonts w:asciiTheme="majorHAnsi" w:eastAsia="Times New Roman" w:hAnsiTheme="majorHAnsi" w:cs="Arial"/>
          <w:color w:val="000000"/>
          <w:sz w:val="28"/>
          <w:szCs w:val="28"/>
        </w:rPr>
        <w:t>вая, 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мет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дн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ст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литк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тор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каз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другу.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л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говарив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лимурз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бежать со мн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д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учш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мер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чем </w:t>
      </w:r>
      <w:r w:rsidR="003F5CED">
        <w:rPr>
          <w:rFonts w:asciiTheme="majorHAnsi" w:eastAsia="Times New Roman" w:hAnsiTheme="majorHAnsi" w:cs="Times New Roman"/>
          <w:color w:val="000000"/>
          <w:sz w:val="28"/>
          <w:szCs w:val="28"/>
        </w:rPr>
        <w:t>фаш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ск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бств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говор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</w:t>
      </w:r>
      <w:r w:rsidR="00E866CF">
        <w:rPr>
          <w:rFonts w:asciiTheme="majorHAnsi" w:eastAsia="Times New Roman" w:hAnsiTheme="majorHAnsi" w:cs="Times New Roman"/>
          <w:color w:val="000000"/>
          <w:sz w:val="28"/>
          <w:szCs w:val="28"/>
        </w:rPr>
        <w:t>вращал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ь</w:t>
      </w:r>
      <w:r w:rsidR="00E866C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 работ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рат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умер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н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воиры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ча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лен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лон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="00E866C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конце, с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ко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хра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искнули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и побежали. </w:t>
      </w:r>
      <w:r w:rsidR="00E866CF">
        <w:rPr>
          <w:rFonts w:asciiTheme="majorHAnsi" w:hAnsiTheme="majorHAnsi" w:cs="Arial"/>
          <w:sz w:val="28"/>
          <w:szCs w:val="28"/>
        </w:rPr>
        <w:t>Юркн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примеченн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литк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>таи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ш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ид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мы </w:t>
      </w:r>
      <w:r w:rsidR="00E866CF">
        <w:rPr>
          <w:rFonts w:asciiTheme="majorHAnsi" w:eastAsia="Times New Roman" w:hAnsiTheme="majorHAnsi" w:cs="Times New Roman"/>
          <w:color w:val="000000"/>
          <w:sz w:val="28"/>
          <w:szCs w:val="28"/>
        </w:rPr>
        <w:t>убеж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ик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а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ид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во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>го поп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шего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м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прос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раж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>данск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8176CF"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дежду,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де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вер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урсантск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фор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 хоте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брать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ре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ры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и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й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Так </w:t>
      </w:r>
      <w:r w:rsidRPr="00E866CF">
        <w:rPr>
          <w:rFonts w:asciiTheme="majorHAnsi" w:eastAsia="Times New Roman" w:hAnsiTheme="majorHAnsi" w:cs="Times New Roman"/>
          <w:iCs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i/>
          <w:iCs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дел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рос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голода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рили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>, что дойдем до сво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 повез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зя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ц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гн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рат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пшеронс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ину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в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ендатур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 вдру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д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оно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хранни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ину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помеще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ре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град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лен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варищ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раз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прят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прав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рд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тырехэтаж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да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Принес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ритвенны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надлежн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т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работ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б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ли похож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т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гоняю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стро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бот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род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вер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льш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ысяч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счит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елове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500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сторо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учило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в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рупп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 од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аз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еждуго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-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руг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шу е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ук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;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«Бег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ю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!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»</w:t>
      </w:r>
      <w:r w:rsidR="00E866CF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ешает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а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бега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хранни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мет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ину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дар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кл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д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тома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гн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за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л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мурз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теря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ру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руг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кор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опленны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гнали дальш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оро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стов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стов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котор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рем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бот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елезнодорож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кза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згрузк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агоно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десь то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ыта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ежа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ди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зяли 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бак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че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б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их пор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й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чаянны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чень хоте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ж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это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ранил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 судьб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у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фашистск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E866CF" w:rsidRPr="00734F46" w:rsidRDefault="00E866CF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8"/>
          <w:szCs w:val="28"/>
        </w:rPr>
      </w:pPr>
      <w:r w:rsidRPr="00734F46">
        <w:rPr>
          <w:rFonts w:asciiTheme="majorHAnsi" w:hAnsiTheme="majorHAnsi" w:cs="Arial"/>
          <w:b/>
          <w:sz w:val="28"/>
          <w:szCs w:val="28"/>
        </w:rPr>
        <w:t>Новый побег.</w:t>
      </w:r>
    </w:p>
    <w:p w:rsidR="00E866CF" w:rsidRPr="00FE1B02" w:rsidRDefault="00E866CF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В марте 1945 </w:t>
      </w:r>
      <w:r w:rsidR="008176CF">
        <w:rPr>
          <w:rFonts w:asciiTheme="majorHAnsi" w:hAnsiTheme="majorHAnsi" w:cs="Arial"/>
          <w:sz w:val="28"/>
          <w:szCs w:val="28"/>
        </w:rPr>
        <w:t>года, мы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8176CF">
        <w:rPr>
          <w:rFonts w:asciiTheme="majorHAnsi" w:hAnsiTheme="majorHAnsi" w:cs="Arial"/>
          <w:sz w:val="28"/>
          <w:szCs w:val="28"/>
        </w:rPr>
        <w:t>дождались</w:t>
      </w:r>
      <w:r>
        <w:rPr>
          <w:rFonts w:asciiTheme="majorHAnsi" w:hAnsiTheme="majorHAnsi" w:cs="Arial"/>
          <w:sz w:val="28"/>
          <w:szCs w:val="28"/>
        </w:rPr>
        <w:t xml:space="preserve"> удобного случая и решились на новый побег. Было это около города Зальцбурга. Однажды  по дороге к месту работы мы бросились в </w:t>
      </w:r>
      <w:r w:rsidR="008176CF">
        <w:rPr>
          <w:rFonts w:asciiTheme="majorHAnsi" w:hAnsiTheme="majorHAnsi" w:cs="Arial"/>
          <w:sz w:val="28"/>
          <w:szCs w:val="28"/>
        </w:rPr>
        <w:t>яму. Выползли</w:t>
      </w:r>
      <w:r>
        <w:rPr>
          <w:rFonts w:asciiTheme="majorHAnsi" w:hAnsiTheme="majorHAnsi" w:cs="Arial"/>
          <w:sz w:val="28"/>
          <w:szCs w:val="28"/>
        </w:rPr>
        <w:t xml:space="preserve"> из ямы с наступлением темноты. Днем отсиживались в лесу</w:t>
      </w:r>
      <w:r w:rsidR="000219DF">
        <w:rPr>
          <w:rFonts w:asciiTheme="majorHAnsi" w:hAnsiTheme="majorHAnsi" w:cs="Arial"/>
          <w:sz w:val="28"/>
          <w:szCs w:val="28"/>
        </w:rPr>
        <w:t>, а ночью пробирались на восток</w:t>
      </w:r>
      <w:proofErr w:type="gramStart"/>
      <w:r w:rsidR="000219DF">
        <w:rPr>
          <w:rFonts w:asciiTheme="majorHAnsi" w:hAnsiTheme="majorHAnsi" w:cs="Arial"/>
          <w:sz w:val="28"/>
          <w:szCs w:val="28"/>
        </w:rPr>
        <w:t xml:space="preserve">.. </w:t>
      </w:r>
      <w:proofErr w:type="gramEnd"/>
      <w:r w:rsidR="000219DF">
        <w:rPr>
          <w:rFonts w:asciiTheme="majorHAnsi" w:hAnsiTheme="majorHAnsi" w:cs="Arial"/>
          <w:sz w:val="28"/>
          <w:szCs w:val="28"/>
        </w:rPr>
        <w:t>Так мы добрались до линии фронта. Нас отправили в штаб</w:t>
      </w:r>
      <w:proofErr w:type="gramStart"/>
      <w:r w:rsidR="000219DF">
        <w:rPr>
          <w:rFonts w:asciiTheme="majorHAnsi" w:hAnsiTheme="majorHAnsi" w:cs="Arial"/>
          <w:sz w:val="28"/>
          <w:szCs w:val="28"/>
        </w:rPr>
        <w:t xml:space="preserve"> .</w:t>
      </w:r>
      <w:proofErr w:type="gramEnd"/>
      <w:r w:rsidR="008176CF">
        <w:rPr>
          <w:rFonts w:asciiTheme="majorHAnsi" w:hAnsiTheme="majorHAnsi" w:cs="Arial"/>
          <w:sz w:val="28"/>
          <w:szCs w:val="28"/>
        </w:rPr>
        <w:t>Допрашивали</w:t>
      </w:r>
      <w:r w:rsidR="000219DF">
        <w:rPr>
          <w:rFonts w:asciiTheme="majorHAnsi" w:hAnsiTheme="majorHAnsi" w:cs="Arial"/>
          <w:sz w:val="28"/>
          <w:szCs w:val="28"/>
        </w:rPr>
        <w:t xml:space="preserve"> нас несколько дней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ль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чайш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робностя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прашив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г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стоятельства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п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л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ходи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яд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 н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б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че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скрен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ссказа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числ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часть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188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релков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ст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в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вину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свобожда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стри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 опя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знач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и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улеметного расче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т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ве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458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брецински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рде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гда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Хмельницкого пол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эт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к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кончи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Нас хотели сначала отправить домой на поезде, но первые два нашими  солдатами и офицерами были подорваны. Поэтому  20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шк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пр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вили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ветски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ю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28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вгуст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менец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ольск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ер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ш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раниц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Здесь мы вынуждены были стоять около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сяц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мандование предложило 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ть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лищ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епетов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адость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гласил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щ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рюпинск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лищ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ч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фицер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ветской арм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ид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удьб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тать профессиональ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енны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Из министерства образования КБАССР пришел запрос на мое имя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льш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 м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уждала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кол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кончила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ажа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ебятн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арт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т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в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рамотн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мен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ыстро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лац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читали прика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медлен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мобилизац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сех учител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а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0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ябр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л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кон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чатель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кончилас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ожалени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з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ле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ишен сво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град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рде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рас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ез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д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г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крепит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е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б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руд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уш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че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р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чт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на 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вятнадцатилетнего мальчишк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тор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ди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иг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де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лал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ужчиной</w:t>
      </w:r>
      <w:r w:rsidR="000219DF">
        <w:rPr>
          <w:rFonts w:asciiTheme="majorHAnsi" w:eastAsia="Times New Roman" w:hAnsiTheme="majorHAnsi" w:cs="Arial"/>
          <w:color w:val="000000"/>
          <w:sz w:val="28"/>
          <w:szCs w:val="28"/>
        </w:rPr>
        <w:t>»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аст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ы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йствия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Ахмед Алиевич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ыл награжден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рден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ечественн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ы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едаль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«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беду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нц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оябр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4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рнул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д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рван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свою 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к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л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которо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рабо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ив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род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разовани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99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1965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году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государств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тметил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его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ру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анием «Заслуженны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тель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СФСР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ктив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аст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теранско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вижен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с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питани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олодеж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>Долов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2008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год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исво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ил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четно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звани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«Патрио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оссии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школ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орабо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60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ж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27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й год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активн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>возглавля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теранск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рга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заци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ног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остой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ы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люд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спитал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gramStart"/>
      <w:r w:rsidR="004A4407">
        <w:rPr>
          <w:rFonts w:asciiTheme="majorHAnsi" w:eastAsia="Times New Roman" w:hAnsiTheme="majorHAnsi" w:cs="Times New Roman"/>
          <w:color w:val="000000"/>
          <w:sz w:val="28"/>
          <w:szCs w:val="28"/>
        </w:rPr>
        <w:t>он</w:t>
      </w:r>
      <w:proofErr w:type="gramEnd"/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удуч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чителе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FE1B02" w:rsidRPr="00FE1B02" w:rsidRDefault="00FE1B02" w:rsidP="002374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егодн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есмотр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зрас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>Ахмед Алиевич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>при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си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щутимую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льз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бществ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ддер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жива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етерано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во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боевы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товарищей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>-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ежнему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>встречает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с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ребятишк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жив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>интересуется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дела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увлечения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ми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0219DF">
        <w:rPr>
          <w:rFonts w:asciiTheme="majorHAnsi" w:eastAsia="Times New Roman" w:hAnsiTheme="majorHAnsi" w:cs="Times New Roman"/>
          <w:color w:val="000000"/>
          <w:sz w:val="28"/>
          <w:szCs w:val="28"/>
        </w:rPr>
        <w:t>рассказывает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м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войн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о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мужеств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 героизме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их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FE1B02">
        <w:rPr>
          <w:rFonts w:asciiTheme="majorHAnsi" w:eastAsia="Times New Roman" w:hAnsiTheme="majorHAnsi" w:cs="Times New Roman"/>
          <w:color w:val="000000"/>
          <w:sz w:val="28"/>
          <w:szCs w:val="28"/>
        </w:rPr>
        <w:t>предков</w:t>
      </w:r>
      <w:r w:rsidRPr="00FE1B0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</w:p>
    <w:p w:rsidR="000219DF" w:rsidRDefault="000219DF" w:rsidP="002374B4">
      <w:pPr>
        <w:jc w:val="both"/>
        <w:rPr>
          <w:rFonts w:asciiTheme="majorHAnsi" w:hAnsiTheme="majorHAnsi"/>
          <w:sz w:val="28"/>
          <w:szCs w:val="28"/>
        </w:rPr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p w:rsidR="00DE6761" w:rsidRDefault="00DE6761" w:rsidP="002374B4">
      <w:pPr>
        <w:jc w:val="both"/>
      </w:pPr>
    </w:p>
    <w:sectPr w:rsidR="00DE6761" w:rsidSect="00002F4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1E" w:rsidRDefault="00AA341E" w:rsidP="00734F46">
      <w:r>
        <w:separator/>
      </w:r>
    </w:p>
  </w:endnote>
  <w:endnote w:type="continuationSeparator" w:id="0">
    <w:p w:rsidR="00AA341E" w:rsidRDefault="00AA341E" w:rsidP="0073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1E" w:rsidRDefault="00AA341E" w:rsidP="00734F46">
      <w:r>
        <w:separator/>
      </w:r>
    </w:p>
  </w:footnote>
  <w:footnote w:type="continuationSeparator" w:id="0">
    <w:p w:rsidR="00AA341E" w:rsidRDefault="00AA341E" w:rsidP="00734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86C"/>
    <w:rsid w:val="00002F4E"/>
    <w:rsid w:val="0002048A"/>
    <w:rsid w:val="000219DF"/>
    <w:rsid w:val="002374B4"/>
    <w:rsid w:val="003F5CED"/>
    <w:rsid w:val="004A4407"/>
    <w:rsid w:val="00734F46"/>
    <w:rsid w:val="00775345"/>
    <w:rsid w:val="008176CF"/>
    <w:rsid w:val="00990002"/>
    <w:rsid w:val="00992F7A"/>
    <w:rsid w:val="00AA341E"/>
    <w:rsid w:val="00B741F6"/>
    <w:rsid w:val="00BE2A89"/>
    <w:rsid w:val="00BF186C"/>
    <w:rsid w:val="00D70390"/>
    <w:rsid w:val="00DE6761"/>
    <w:rsid w:val="00E866CF"/>
    <w:rsid w:val="00EE4459"/>
    <w:rsid w:val="00F670ED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B4"/>
  </w:style>
  <w:style w:type="paragraph" w:styleId="1">
    <w:name w:val="heading 1"/>
    <w:basedOn w:val="a"/>
    <w:next w:val="a"/>
    <w:link w:val="10"/>
    <w:uiPriority w:val="9"/>
    <w:qFormat/>
    <w:rsid w:val="002374B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4B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4B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4B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4B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4B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4B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4B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4B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4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4B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4B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4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74B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4B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74B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374B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374B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74B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74B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374B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374B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2374B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2374B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374B4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2374B4"/>
    <w:rPr>
      <w:b/>
      <w:bCs/>
      <w:spacing w:val="0"/>
    </w:rPr>
  </w:style>
  <w:style w:type="character" w:styleId="ab">
    <w:name w:val="Emphasis"/>
    <w:uiPriority w:val="20"/>
    <w:qFormat/>
    <w:rsid w:val="002374B4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2374B4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2374B4"/>
  </w:style>
  <w:style w:type="paragraph" w:styleId="ae">
    <w:name w:val="List Paragraph"/>
    <w:basedOn w:val="a"/>
    <w:uiPriority w:val="34"/>
    <w:qFormat/>
    <w:rsid w:val="002374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4B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74B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2374B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2374B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2374B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2374B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2374B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2374B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2374B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2374B4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734F4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34F46"/>
  </w:style>
  <w:style w:type="paragraph" w:styleId="af9">
    <w:name w:val="footer"/>
    <w:basedOn w:val="a"/>
    <w:link w:val="afa"/>
    <w:uiPriority w:val="99"/>
    <w:unhideWhenUsed/>
    <w:rsid w:val="00734F4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3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B3EE-71A0-4E86-9B1D-583C8F8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ам</cp:lastModifiedBy>
  <cp:revision>13</cp:revision>
  <dcterms:created xsi:type="dcterms:W3CDTF">2011-02-07T17:56:00Z</dcterms:created>
  <dcterms:modified xsi:type="dcterms:W3CDTF">2014-02-03T17:47:00Z</dcterms:modified>
</cp:coreProperties>
</file>